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1F81" w14:textId="5567EC4C" w:rsidR="00D071A5" w:rsidRDefault="00FE1B0D" w:rsidP="00755304">
      <w:pPr>
        <w:jc w:val="center"/>
        <w:rPr>
          <w:b/>
        </w:rPr>
      </w:pPr>
      <w:r w:rsidRPr="00FE1B0D">
        <w:rPr>
          <w:b/>
        </w:rPr>
        <w:t>Job Descript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20"/>
      </w:tblGrid>
      <w:tr w:rsidR="00FE1B0D" w14:paraId="178936FF" w14:textId="77777777" w:rsidTr="00755304">
        <w:tc>
          <w:tcPr>
            <w:tcW w:w="2127" w:type="dxa"/>
          </w:tcPr>
          <w:p w14:paraId="0A0B020C" w14:textId="4B10881C" w:rsidR="00FE1B0D" w:rsidRDefault="00FE1B0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320" w:type="dxa"/>
          </w:tcPr>
          <w:p w14:paraId="635A3AA8" w14:textId="1FC2C71E" w:rsidR="00FE1B0D" w:rsidRPr="00755304" w:rsidRDefault="003D6161">
            <w:r>
              <w:t>Secondary &amp; Sixth Form</w:t>
            </w:r>
            <w:bookmarkStart w:id="0" w:name="_GoBack"/>
            <w:bookmarkEnd w:id="0"/>
          </w:p>
        </w:tc>
      </w:tr>
      <w:tr w:rsidR="00FE1B0D" w14:paraId="08EBE179" w14:textId="77777777" w:rsidTr="00755304">
        <w:tc>
          <w:tcPr>
            <w:tcW w:w="2127" w:type="dxa"/>
          </w:tcPr>
          <w:p w14:paraId="060F80B3" w14:textId="5746EB60" w:rsidR="00FE1B0D" w:rsidRDefault="007553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20" w:type="dxa"/>
          </w:tcPr>
          <w:p w14:paraId="1BC8FF03" w14:textId="714CB767" w:rsidR="00FE1B0D" w:rsidRPr="00755304" w:rsidRDefault="00B742FA">
            <w:r>
              <w:t>Teacher</w:t>
            </w:r>
          </w:p>
        </w:tc>
      </w:tr>
      <w:tr w:rsidR="00FE1B0D" w14:paraId="42DC641D" w14:textId="77777777" w:rsidTr="00755304">
        <w:tc>
          <w:tcPr>
            <w:tcW w:w="2127" w:type="dxa"/>
          </w:tcPr>
          <w:p w14:paraId="5C358817" w14:textId="3D80A563" w:rsidR="00FE1B0D" w:rsidRDefault="00755304">
            <w:pPr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7320" w:type="dxa"/>
          </w:tcPr>
          <w:p w14:paraId="0CB2CFD9" w14:textId="1E3F5C68" w:rsidR="00FE1B0D" w:rsidRPr="00755304" w:rsidRDefault="00B742FA">
            <w:r>
              <w:t>Head of Department</w:t>
            </w:r>
          </w:p>
        </w:tc>
      </w:tr>
      <w:tr w:rsidR="00FE1B0D" w14:paraId="41CFF8AE" w14:textId="77777777" w:rsidTr="00755304">
        <w:tc>
          <w:tcPr>
            <w:tcW w:w="2127" w:type="dxa"/>
          </w:tcPr>
          <w:p w14:paraId="1BF993CA" w14:textId="3EB0A3B5" w:rsidR="00FE1B0D" w:rsidRDefault="00755304">
            <w:pPr>
              <w:rPr>
                <w:b/>
              </w:rPr>
            </w:pPr>
            <w:r>
              <w:rPr>
                <w:b/>
              </w:rPr>
              <w:t>Duties and responsibilities</w:t>
            </w:r>
          </w:p>
        </w:tc>
        <w:tc>
          <w:tcPr>
            <w:tcW w:w="7320" w:type="dxa"/>
          </w:tcPr>
          <w:p w14:paraId="51E9FFD2" w14:textId="18260E24" w:rsidR="00FE1B0D" w:rsidRDefault="00755304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  <w:p w14:paraId="06F938E6" w14:textId="50C00776" w:rsidR="006E0388" w:rsidRDefault="006E0388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6E0388">
              <w:t>P</w:t>
            </w:r>
            <w:r w:rsidR="002B3E44">
              <w:t>lan</w:t>
            </w:r>
            <w:r w:rsidR="0075561D">
              <w:t>, prepare and deliver lessons</w:t>
            </w:r>
          </w:p>
          <w:p w14:paraId="58AE3990" w14:textId="4EA9521D" w:rsidR="00F15445" w:rsidRDefault="00F15445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Apply pedagogy to engage student</w:t>
            </w:r>
            <w:r w:rsidR="0075561D">
              <w:t>s in their</w:t>
            </w:r>
            <w:r>
              <w:t xml:space="preserve"> learning</w:t>
            </w:r>
          </w:p>
          <w:p w14:paraId="6490C87A" w14:textId="21DB8098" w:rsidR="00F15445" w:rsidRDefault="00F15445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Design assessments and provide timely feedback to facilitate student learning</w:t>
            </w:r>
          </w:p>
          <w:p w14:paraId="7CE11E0F" w14:textId="497F2B80" w:rsidR="00F15445" w:rsidRDefault="009E2E3C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Monitor and m</w:t>
            </w:r>
            <w:r w:rsidR="00F15445">
              <w:t xml:space="preserve">aintain records of students’ </w:t>
            </w:r>
            <w:r>
              <w:t xml:space="preserve">academic </w:t>
            </w:r>
            <w:r w:rsidR="00F15445">
              <w:t>progres</w:t>
            </w:r>
            <w:r>
              <w:t xml:space="preserve">s and social </w:t>
            </w:r>
            <w:r w:rsidR="00F15445">
              <w:t>development</w:t>
            </w:r>
          </w:p>
          <w:p w14:paraId="34420649" w14:textId="79391A4A" w:rsidR="00F15445" w:rsidRDefault="00F15445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Organise and co-ordinate co-curricular activities and/ or other student-related activities and events</w:t>
            </w:r>
          </w:p>
          <w:p w14:paraId="1EB28079" w14:textId="5BC0D998" w:rsidR="0075561D" w:rsidRDefault="0075561D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Work with stakeholders (e.g. parents) to meet the pastoral needs of student</w:t>
            </w:r>
            <w:r w:rsidR="009E2E3C">
              <w:t>s</w:t>
            </w:r>
          </w:p>
          <w:p w14:paraId="10687C0E" w14:textId="136CD404" w:rsidR="00860E25" w:rsidRDefault="00860E25" w:rsidP="006E038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>
              <w:t>Work with colleagues in the department to review curriculum, pedagogy and assessments</w:t>
            </w:r>
          </w:p>
          <w:p w14:paraId="6E3500D0" w14:textId="1762578F" w:rsidR="0075561D" w:rsidRPr="009E2E3C" w:rsidRDefault="0075561D" w:rsidP="009E2E3C">
            <w:pPr>
              <w:rPr>
                <w:b/>
              </w:rPr>
            </w:pPr>
          </w:p>
          <w:p w14:paraId="47DCCACD" w14:textId="40A0DE7A" w:rsidR="00755304" w:rsidRDefault="00755304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612110">
              <w:rPr>
                <w:b/>
              </w:rPr>
              <w:t>d</w:t>
            </w:r>
            <w:r>
              <w:rPr>
                <w:b/>
              </w:rPr>
              <w:t>evelopment</w:t>
            </w:r>
          </w:p>
          <w:p w14:paraId="09945653" w14:textId="234401A2" w:rsidR="00B7604E" w:rsidRPr="00C37248" w:rsidRDefault="009E2E3C" w:rsidP="009E2E3C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>Participate in department meetings, school-wide training events and attend relevant training workshops as identified by the school</w:t>
            </w:r>
          </w:p>
          <w:p w14:paraId="0F052439" w14:textId="77777777" w:rsidR="00D02D4E" w:rsidRDefault="00D02D4E">
            <w:pPr>
              <w:rPr>
                <w:b/>
              </w:rPr>
            </w:pPr>
          </w:p>
          <w:p w14:paraId="50A76B66" w14:textId="643A1B68" w:rsidR="00C35853" w:rsidRPr="00C35853" w:rsidRDefault="00C35853" w:rsidP="00C35853"/>
        </w:tc>
      </w:tr>
      <w:tr w:rsidR="00FE1B0D" w14:paraId="56CCA422" w14:textId="77777777" w:rsidTr="00755304">
        <w:tc>
          <w:tcPr>
            <w:tcW w:w="2127" w:type="dxa"/>
          </w:tcPr>
          <w:p w14:paraId="6283EFC5" w14:textId="370AE332" w:rsidR="00FE1B0D" w:rsidRDefault="00755304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7320" w:type="dxa"/>
          </w:tcPr>
          <w:p w14:paraId="735FD77F" w14:textId="3CD12FC1" w:rsidR="00FE1B0D" w:rsidRDefault="00F15445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class management skills</w:t>
            </w:r>
          </w:p>
          <w:p w14:paraId="1EB111DB" w14:textId="04D3DE05" w:rsidR="00C35853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interpersonal</w:t>
            </w:r>
            <w:r w:rsidR="002B3E44">
              <w:t xml:space="preserve"> and </w:t>
            </w:r>
            <w:r>
              <w:t xml:space="preserve">communication </w:t>
            </w:r>
            <w:r w:rsidR="002B3E44">
              <w:t>skills</w:t>
            </w:r>
          </w:p>
          <w:p w14:paraId="3A58F752" w14:textId="2CD3C010" w:rsidR="00C35853" w:rsidRPr="00C35853" w:rsidRDefault="002B3E44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A good team player</w:t>
            </w:r>
          </w:p>
          <w:p w14:paraId="7A923A1F" w14:textId="7B1BC4F5" w:rsidR="00C35853" w:rsidRDefault="00C35853">
            <w:pPr>
              <w:rPr>
                <w:b/>
              </w:rPr>
            </w:pPr>
          </w:p>
        </w:tc>
      </w:tr>
      <w:tr w:rsidR="00FE1B0D" w14:paraId="5DF45E80" w14:textId="77777777" w:rsidTr="00755304">
        <w:tc>
          <w:tcPr>
            <w:tcW w:w="2127" w:type="dxa"/>
          </w:tcPr>
          <w:p w14:paraId="03C18359" w14:textId="2C1682B1" w:rsidR="00FE1B0D" w:rsidRDefault="00755304">
            <w:pPr>
              <w:rPr>
                <w:b/>
              </w:rPr>
            </w:pPr>
            <w:r>
              <w:rPr>
                <w:b/>
              </w:rPr>
              <w:t>Education qualifications</w:t>
            </w:r>
          </w:p>
        </w:tc>
        <w:tc>
          <w:tcPr>
            <w:tcW w:w="7320" w:type="dxa"/>
          </w:tcPr>
          <w:p w14:paraId="325964AF" w14:textId="20F341E7" w:rsidR="00FE1B0D" w:rsidRPr="00B85390" w:rsidRDefault="002B3E44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 good University degree in the subject content area is required</w:t>
            </w:r>
          </w:p>
          <w:p w14:paraId="262B80B9" w14:textId="03D22624" w:rsidR="00B85390" w:rsidRPr="00B85390" w:rsidRDefault="00B85390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 w:rsidRPr="00B85390">
              <w:t>Recognised teaching qualification</w:t>
            </w:r>
            <w:r w:rsidR="00B742FA">
              <w:t xml:space="preserve"> such as PGCE</w:t>
            </w:r>
          </w:p>
          <w:p w14:paraId="73D9FE6F" w14:textId="74A51A56" w:rsidR="00B85390" w:rsidRDefault="00B85390" w:rsidP="00F15445">
            <w:pPr>
              <w:pStyle w:val="ListParagraph"/>
              <w:ind w:left="175"/>
            </w:pPr>
          </w:p>
          <w:p w14:paraId="31D89C63" w14:textId="480B481B" w:rsidR="00B85390" w:rsidRPr="00B85390" w:rsidRDefault="00B85390" w:rsidP="00B85390">
            <w:pPr>
              <w:pStyle w:val="ListParagraph"/>
              <w:ind w:left="175"/>
            </w:pPr>
          </w:p>
        </w:tc>
      </w:tr>
      <w:tr w:rsidR="00FE1B0D" w14:paraId="5D313DED" w14:textId="77777777" w:rsidTr="00755304">
        <w:tc>
          <w:tcPr>
            <w:tcW w:w="2127" w:type="dxa"/>
          </w:tcPr>
          <w:p w14:paraId="02DA3ADB" w14:textId="4040BAA2" w:rsidR="00FE1B0D" w:rsidRDefault="00755304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320" w:type="dxa"/>
          </w:tcPr>
          <w:p w14:paraId="7197CFE9" w14:textId="3C35731B" w:rsidR="003D6161" w:rsidRDefault="003D6161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>Experience in teaching the AS/ A-Levels and/ or IBDP preferred</w:t>
            </w:r>
          </w:p>
          <w:p w14:paraId="5C9B465E" w14:textId="4E2EB9B9" w:rsidR="00190E15" w:rsidRPr="00190E15" w:rsidRDefault="00190E15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 w:rsidRPr="00190E15">
              <w:t xml:space="preserve">Minimum </w:t>
            </w:r>
            <w:r w:rsidR="00860E25">
              <w:t>3</w:t>
            </w:r>
            <w:r w:rsidRPr="00190E15">
              <w:t xml:space="preserve"> years of teaching experience</w:t>
            </w:r>
          </w:p>
          <w:p w14:paraId="03495F03" w14:textId="5A97C3EA" w:rsidR="00B85390" w:rsidRDefault="00B85390" w:rsidP="00612110">
            <w:pPr>
              <w:pStyle w:val="ListParagraph"/>
              <w:ind w:left="175"/>
            </w:pPr>
          </w:p>
          <w:p w14:paraId="09109BAF" w14:textId="0275FBCB" w:rsidR="00B7604E" w:rsidRPr="00B85390" w:rsidRDefault="00B7604E" w:rsidP="00B7604E">
            <w:pPr>
              <w:pStyle w:val="ListParagraph"/>
              <w:ind w:left="175"/>
            </w:pPr>
          </w:p>
        </w:tc>
      </w:tr>
    </w:tbl>
    <w:p w14:paraId="0EE0FCD3" w14:textId="77777777" w:rsidR="00FE1B0D" w:rsidRPr="00FE1B0D" w:rsidRDefault="00FE1B0D">
      <w:pPr>
        <w:rPr>
          <w:b/>
        </w:rPr>
      </w:pPr>
    </w:p>
    <w:sectPr w:rsidR="00FE1B0D" w:rsidRPr="00FE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15"/>
    <w:multiLevelType w:val="hybridMultilevel"/>
    <w:tmpl w:val="23469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4EB"/>
    <w:multiLevelType w:val="hybridMultilevel"/>
    <w:tmpl w:val="0F6A9F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320"/>
    <w:multiLevelType w:val="hybridMultilevel"/>
    <w:tmpl w:val="BCD2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1F2A"/>
    <w:multiLevelType w:val="hybridMultilevel"/>
    <w:tmpl w:val="7DFA7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ABF"/>
    <w:multiLevelType w:val="hybridMultilevel"/>
    <w:tmpl w:val="E72C1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7FD"/>
    <w:multiLevelType w:val="hybridMultilevel"/>
    <w:tmpl w:val="F8300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2011"/>
    <w:multiLevelType w:val="hybridMultilevel"/>
    <w:tmpl w:val="CA7817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8A7"/>
    <w:multiLevelType w:val="hybridMultilevel"/>
    <w:tmpl w:val="D2B05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533D"/>
    <w:multiLevelType w:val="hybridMultilevel"/>
    <w:tmpl w:val="3DC64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26B4"/>
    <w:multiLevelType w:val="hybridMultilevel"/>
    <w:tmpl w:val="01B4B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D"/>
    <w:rsid w:val="0013058A"/>
    <w:rsid w:val="00190E15"/>
    <w:rsid w:val="002352A5"/>
    <w:rsid w:val="002B3E44"/>
    <w:rsid w:val="00356F42"/>
    <w:rsid w:val="0037028C"/>
    <w:rsid w:val="00377F97"/>
    <w:rsid w:val="003D6161"/>
    <w:rsid w:val="004D634E"/>
    <w:rsid w:val="004E178D"/>
    <w:rsid w:val="00612110"/>
    <w:rsid w:val="006E0388"/>
    <w:rsid w:val="00755304"/>
    <w:rsid w:val="0075561D"/>
    <w:rsid w:val="00840C94"/>
    <w:rsid w:val="00860E25"/>
    <w:rsid w:val="009E2E3C"/>
    <w:rsid w:val="00B742FA"/>
    <w:rsid w:val="00B7604E"/>
    <w:rsid w:val="00B85390"/>
    <w:rsid w:val="00C32DDF"/>
    <w:rsid w:val="00C35853"/>
    <w:rsid w:val="00C37248"/>
    <w:rsid w:val="00D02D4E"/>
    <w:rsid w:val="00DA4FBE"/>
    <w:rsid w:val="00F15445"/>
    <w:rsid w:val="00F8368B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3C98"/>
  <w15:chartTrackingRefBased/>
  <w15:docId w15:val="{C80A8013-3505-4A57-8EF8-A88CCE4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F72-6393-4CF5-875A-5B55E4D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 Wai YUEN</dc:creator>
  <cp:keywords/>
  <dc:description/>
  <cp:lastModifiedBy>Kah Wai YUEN</cp:lastModifiedBy>
  <cp:revision>2</cp:revision>
  <dcterms:created xsi:type="dcterms:W3CDTF">2020-03-10T07:25:00Z</dcterms:created>
  <dcterms:modified xsi:type="dcterms:W3CDTF">2020-03-10T07:25:00Z</dcterms:modified>
</cp:coreProperties>
</file>